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tandard Bank of SA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-0000030996Hb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0/11/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tandard Bank of SA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21 -  -777-3294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tandard Bank of SA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21 -  -777-3294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26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-shirts                             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462.14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5570.99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2432806.8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8068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